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9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URICIO PARRA CALDER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iago de Cali, Colombia, de 2013 a 2019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